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6-2022 i Knivsta kommun</w:t>
      </w:r>
    </w:p>
    <w:p>
      <w:r>
        <w:t>Detta dokument behandlar höga naturvärden i avverkningsamälan A 4056-2022 i Knivsta kommun. Denna avverkningsanmälan inkom 2022-01-27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knärot (VU, §8), koppartaggsvamp (VU), rynkskinn (VU), entita (NT, §4), granticka (NT), gränsticka (NT), kandelabersvamp (NT), Leptoporus mollis (NT), mindre hackspett (NT, §4), spillkråka (NT, §4), tallticka (NT), ullticka (NT), blodticka (S), blomkålssvamp (S), blåmossa (S), dropptaggsvamp (S), grovticka (S), rödgul trumpetsvamp (S), skarp dropptaggsvamp (S), smal svampklubba (S), svart trolldruva (S), trådticka (S), fläcknycklar (§8)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4056-2022.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52, E 6549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Mindre hackspett (NT, §4)</w:t>
      </w:r>
    </w:p>
    <w:p>
      <w:pPr>
        <w:pStyle w:val="ListBullet"/>
      </w:pPr>
      <w:r>
        <w:t>Spillkråka (NT, §4)</w:t>
      </w:r>
    </w:p>
    <w:p>
      <w:pPr>
        <w:pStyle w:val="ListBullet"/>
      </w:pPr>
      <w:r>
        <w:t>Fläcknycklar (§8)</w:t>
      </w:r>
    </w:p>
    <w:p>
      <w:pPr>
        <w:pStyle w:val="ListBullet"/>
      </w:pPr>
      <w:r>
        <w:t>Blåsippa (§9)</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44233"/>
            <wp:docPr id="2" name="Picture 2"/>
            <wp:cNvGraphicFramePr>
              <a:graphicFrameLocks noChangeAspect="1"/>
            </wp:cNvGraphicFramePr>
            <a:graphic>
              <a:graphicData uri="http://schemas.openxmlformats.org/drawingml/2006/picture">
                <pic:pic>
                  <pic:nvPicPr>
                    <pic:cNvPr id="0" name="A 4056-2022.png"/>
                    <pic:cNvPicPr/>
                  </pic:nvPicPr>
                  <pic:blipFill>
                    <a:blip r:embed="rId17"/>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252, E 6549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